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，你开心吗？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，你开心吗？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80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罗宾，你开心吗？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